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58"/>
        <w:gridCol w:w="3679"/>
        <w:gridCol w:w="1694"/>
      </w:tblGrid>
      <w:tr w:rsidR="001C4170" w14:paraId="7AA5778D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26E1" w14:textId="77777777"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r w:rsidRPr="005A13BF">
              <w:rPr>
                <w:b/>
              </w:rPr>
              <w:t>Informacje o próbce</w:t>
            </w:r>
          </w:p>
        </w:tc>
      </w:tr>
      <w:tr w:rsidR="001C4170" w14:paraId="21EBD2B3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85921" w14:textId="77777777"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01909" w14:textId="77777777" w:rsidR="001C4170" w:rsidRDefault="001C4170"/>
          <w:p w14:paraId="32BD4423" w14:textId="77777777" w:rsidR="00874FA5" w:rsidRDefault="00874FA5"/>
        </w:tc>
      </w:tr>
      <w:tr w:rsidR="001C4170" w14:paraId="796B4CC1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EEAA7" w14:textId="77777777"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E967" w14:textId="77777777" w:rsidR="001C4170" w:rsidRDefault="001C4170"/>
          <w:p w14:paraId="0712DB14" w14:textId="77777777" w:rsidR="00874FA5" w:rsidRDefault="00874FA5"/>
        </w:tc>
      </w:tr>
      <w:tr w:rsidR="005246E3" w14:paraId="7D10E1FC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C74B0" w14:textId="77777777"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3F0E" w14:textId="77777777" w:rsidR="005246E3" w:rsidRDefault="005246E3" w:rsidP="00760000">
            <w:pPr>
              <w:jc w:val="center"/>
            </w:pPr>
          </w:p>
        </w:tc>
      </w:tr>
      <w:tr w:rsidR="001C4170" w14:paraId="7F1A0C7E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A81F4" w14:textId="77777777" w:rsidR="00F738BC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</w:t>
            </w:r>
          </w:p>
          <w:p w14:paraId="0D18156E" w14:textId="77777777" w:rsidR="004F6B8F" w:rsidRDefault="005A13BF" w:rsidP="005A13BF">
            <w:r>
              <w:t>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AE1BE" w14:textId="77777777" w:rsidR="001C4170" w:rsidRDefault="001C4170"/>
          <w:p w14:paraId="06B32C7D" w14:textId="77777777" w:rsidR="00874FA5" w:rsidRDefault="00874FA5"/>
          <w:p w14:paraId="22BE71A2" w14:textId="77777777" w:rsidR="00874FA5" w:rsidRDefault="00874FA5"/>
        </w:tc>
      </w:tr>
      <w:tr w:rsidR="00874FA5" w14:paraId="05397E1B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4A44" w14:textId="77777777"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3DC5C" w14:textId="77777777" w:rsidR="00874FA5" w:rsidRDefault="00874FA5"/>
        </w:tc>
      </w:tr>
      <w:tr w:rsidR="00874FA5" w14:paraId="17EDD055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78CA2" w14:textId="77777777"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C684" w14:textId="77777777" w:rsidR="00874FA5" w:rsidRDefault="00874FA5"/>
          <w:p w14:paraId="2D2EA17A" w14:textId="77777777" w:rsidR="00874FA5" w:rsidRDefault="00874FA5"/>
          <w:p w14:paraId="70F591F8" w14:textId="77777777" w:rsidR="00874FA5" w:rsidRDefault="00874FA5"/>
        </w:tc>
      </w:tr>
      <w:tr w:rsidR="004F6B8F" w14:paraId="45AAFB75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DFC76" w14:textId="77777777"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14:paraId="28CB0AD6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D8102" w14:textId="77777777"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14:paraId="395AF91A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6B76CE" w14:textId="77777777"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B9861F" w14:textId="77777777" w:rsidR="004F6B8F" w:rsidRDefault="004F6B8F"/>
        </w:tc>
      </w:tr>
      <w:tr w:rsidR="005246E3" w14:paraId="23BE0077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329DE" w14:textId="77777777"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Borders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A182A" w14:textId="77777777" w:rsidR="005246E3" w:rsidRDefault="005246E3"/>
        </w:tc>
      </w:tr>
      <w:tr w:rsidR="004F6B8F" w14:paraId="254138BE" w14:textId="77777777" w:rsidTr="00614A34">
        <w:tc>
          <w:tcPr>
            <w:tcW w:w="3681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49CB6" w14:textId="77777777"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CD6E5" w14:textId="77777777" w:rsidR="004F6B8F" w:rsidRDefault="004F6B8F"/>
          <w:p w14:paraId="59ECF4CB" w14:textId="77777777" w:rsidR="004F6B8F" w:rsidRDefault="004F6B8F"/>
          <w:p w14:paraId="7277F545" w14:textId="77777777" w:rsidR="004F6B8F" w:rsidRDefault="004F6B8F"/>
          <w:p w14:paraId="7F095CFC" w14:textId="77777777" w:rsidR="004F6B8F" w:rsidRPr="005A13BF" w:rsidRDefault="004F6B8F">
            <w:pPr>
              <w:rPr>
                <w:sz w:val="12"/>
              </w:rPr>
            </w:pPr>
          </w:p>
        </w:tc>
      </w:tr>
      <w:tr w:rsidR="00874FA5" w14:paraId="47884D60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A9AFA" w14:textId="77777777"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14:paraId="3B73CEEE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2C92" w14:textId="77777777"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14:paraId="0EDD0771" w14:textId="77777777" w:rsidTr="00614A34">
        <w:tc>
          <w:tcPr>
            <w:tcW w:w="9062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65DE5" w14:textId="77777777"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14:paraId="6CAF30D6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32715" w14:textId="77777777"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14:paraId="22A0A5E0" w14:textId="77777777" w:rsidTr="00614A34">
        <w:tc>
          <w:tcPr>
            <w:tcW w:w="906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F16447" w14:textId="77777777"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14:paraId="7B045E9E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8510E" w14:textId="77777777" w:rsidR="00C4211D" w:rsidRDefault="00C4211D" w:rsidP="004F6B8F"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14:paraId="421A2EEC" w14:textId="77777777" w:rsidR="00C4211D" w:rsidRDefault="00C4211D" w:rsidP="00F738B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6ED5A" w14:textId="77777777" w:rsidR="00C4211D" w:rsidRDefault="00C4211D" w:rsidP="00F738B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</w:tcPr>
          <w:p w14:paraId="304C5277" w14:textId="77777777" w:rsidR="00C4211D" w:rsidRDefault="00C4211D" w:rsidP="00F738BC">
            <w:pPr>
              <w:jc w:val="center"/>
            </w:pPr>
            <w:r>
              <w:t>Popis</w:t>
            </w:r>
          </w:p>
        </w:tc>
      </w:tr>
      <w:tr w:rsidR="00C4211D" w14:paraId="3D4D0608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1AED25D" w14:textId="77777777" w:rsidR="00C4211D" w:rsidRDefault="00C4211D" w:rsidP="00F738BC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5AC91EDD" w14:textId="77777777"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0B1DF78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2D700F7" w14:textId="77777777" w:rsidR="00C4211D" w:rsidRDefault="00C4211D"/>
        </w:tc>
      </w:tr>
      <w:tr w:rsidR="00C4211D" w14:paraId="79D125F5" w14:textId="77777777" w:rsidTr="00614A34">
        <w:tc>
          <w:tcPr>
            <w:tcW w:w="421" w:type="dxa"/>
            <w:tcBorders>
              <w:left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EED35F3" w14:textId="77777777" w:rsidR="00C4211D" w:rsidRDefault="00C4211D" w:rsidP="00F738BC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D3B8B55" w14:textId="77777777"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05D36D5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30D8C6E" w14:textId="77777777" w:rsidR="00C4211D" w:rsidRDefault="00C4211D"/>
        </w:tc>
      </w:tr>
      <w:tr w:rsidR="00C4211D" w14:paraId="7BD25092" w14:textId="77777777" w:rsidTr="00614A34">
        <w:tc>
          <w:tcPr>
            <w:tcW w:w="42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67AA2B93" w14:textId="77777777" w:rsidR="00C4211D" w:rsidRDefault="00C4211D" w:rsidP="00F738BC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656A51C" w14:textId="77777777" w:rsidR="00C4211D" w:rsidRDefault="00C4211D" w:rsidP="004F6B8F"/>
        </w:tc>
        <w:tc>
          <w:tcPr>
            <w:tcW w:w="3685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4508DC91" w14:textId="77777777" w:rsidR="00C4211D" w:rsidRDefault="00C4211D"/>
        </w:tc>
        <w:tc>
          <w:tcPr>
            <w:tcW w:w="1696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000285C4" w14:textId="77777777" w:rsidR="00C4211D" w:rsidRDefault="00C4211D"/>
        </w:tc>
      </w:tr>
    </w:tbl>
    <w:p w14:paraId="4E69DCDD" w14:textId="77777777" w:rsidR="001C4170" w:rsidRDefault="001C4170"/>
    <w:sectPr w:rsidR="001C4170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2BC0" w14:textId="77777777" w:rsidR="008511F9" w:rsidRDefault="008511F9" w:rsidP="001C4170">
      <w:pPr>
        <w:spacing w:after="0" w:line="240" w:lineRule="auto"/>
      </w:pPr>
      <w:r>
        <w:separator/>
      </w:r>
    </w:p>
  </w:endnote>
  <w:endnote w:type="continuationSeparator" w:id="0">
    <w:p w14:paraId="3AE19E67" w14:textId="77777777" w:rsidR="008511F9" w:rsidRDefault="008511F9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6E5B" w14:textId="77777777" w:rsidR="008511F9" w:rsidRDefault="008511F9" w:rsidP="001C4170">
      <w:pPr>
        <w:spacing w:after="0" w:line="240" w:lineRule="auto"/>
      </w:pPr>
      <w:r>
        <w:separator/>
      </w:r>
    </w:p>
  </w:footnote>
  <w:footnote w:type="continuationSeparator" w:id="0">
    <w:p w14:paraId="1188DDC3" w14:textId="77777777" w:rsidR="008511F9" w:rsidRDefault="008511F9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14:paraId="2D00FDD7" w14:textId="77777777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14:paraId="7AD8BF3C" w14:textId="77777777"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eastAsia="pl-PL" w:bidi="ar-SA"/>
            </w:rPr>
            <w:drawing>
              <wp:inline distT="0" distB="1270" distL="0" distR="5715" wp14:anchorId="63E9F0D9" wp14:editId="20C993B2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14:paraId="682D498B" w14:textId="77777777" w:rsidR="001C4170" w:rsidRPr="00F445F0" w:rsidRDefault="00F738BC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Biuro</w:t>
          </w:r>
          <w:r w:rsidR="001C4170"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 xml:space="preserve"> Certy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2C6B574D" w14:textId="68711A16" w:rsidR="001C4170" w:rsidRDefault="006C3A02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F738BC">
            <w:rPr>
              <w:rFonts w:ascii="Tahoma" w:hAnsi="Tahoma"/>
              <w:lang w:val="pl-PL"/>
            </w:rPr>
            <w:t>_</w:t>
          </w:r>
          <w:r w:rsidR="00760000">
            <w:rPr>
              <w:rFonts w:ascii="Tahoma" w:hAnsi="Tahoma"/>
              <w:lang w:val="pl-PL"/>
            </w:rPr>
            <w:t>24</w:t>
          </w:r>
          <w:r w:rsidR="00F738BC">
            <w:rPr>
              <w:rFonts w:ascii="Tahoma" w:hAnsi="Tahoma"/>
              <w:lang w:val="pl-PL"/>
            </w:rPr>
            <w:t>/00</w:t>
          </w:r>
          <w:r w:rsidR="00760000">
            <w:rPr>
              <w:rFonts w:ascii="Tahoma" w:hAnsi="Tahoma"/>
              <w:lang w:val="pl-PL"/>
            </w:rPr>
            <w:t>6</w:t>
          </w:r>
          <w:r w:rsidR="00F738BC">
            <w:rPr>
              <w:rFonts w:ascii="Tahoma" w:hAnsi="Tahoma"/>
              <w:lang w:val="pl-PL"/>
            </w:rPr>
            <w:t>/</w:t>
          </w:r>
          <w:r w:rsidR="00760000">
            <w:rPr>
              <w:rFonts w:ascii="Tahoma" w:hAnsi="Tahoma"/>
              <w:lang w:val="pl-PL"/>
            </w:rPr>
            <w:t>R</w:t>
          </w:r>
          <w:r w:rsidR="001C4170">
            <w:rPr>
              <w:rFonts w:ascii="Tahoma" w:hAnsi="Tahoma"/>
              <w:lang w:val="pl-PL"/>
            </w:rPr>
            <w:t>C</w:t>
          </w:r>
        </w:p>
      </w:tc>
    </w:tr>
    <w:tr w:rsidR="001C4170" w14:paraId="307F16CA" w14:textId="77777777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14:paraId="1A16E4EB" w14:textId="77777777"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14:paraId="7B58CD9B" w14:textId="77777777"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18D4A308" w14:textId="5C0631CA" w:rsidR="001C4170" w:rsidRDefault="00F738BC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</w:t>
          </w:r>
          <w:r w:rsidR="00760000">
            <w:rPr>
              <w:rFonts w:ascii="Tahoma" w:hAnsi="Tahoma"/>
              <w:lang w:val="pl-PL"/>
            </w:rPr>
            <w:t xml:space="preserve"> 06</w:t>
          </w:r>
          <w:r>
            <w:rPr>
              <w:rFonts w:ascii="Tahoma" w:hAnsi="Tahoma"/>
              <w:lang w:val="pl-PL"/>
            </w:rPr>
            <w:t>.0</w:t>
          </w:r>
          <w:r w:rsidR="00760000">
            <w:rPr>
              <w:rFonts w:ascii="Tahoma" w:hAnsi="Tahoma"/>
              <w:lang w:val="pl-PL"/>
            </w:rPr>
            <w:t>8</w:t>
          </w:r>
          <w:r>
            <w:rPr>
              <w:rFonts w:ascii="Tahoma" w:hAnsi="Tahoma"/>
              <w:lang w:val="pl-PL"/>
            </w:rPr>
            <w:t>.20</w:t>
          </w:r>
          <w:r w:rsidR="00760000">
            <w:rPr>
              <w:rFonts w:ascii="Tahoma" w:hAnsi="Tahoma"/>
              <w:lang w:val="pl-PL"/>
            </w:rPr>
            <w:t>24</w:t>
          </w:r>
        </w:p>
      </w:tc>
    </w:tr>
    <w:tr w:rsidR="001C4170" w14:paraId="22E3B13C" w14:textId="77777777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14:paraId="169A15A8" w14:textId="77777777"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14:paraId="303D9271" w14:textId="77777777"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4527CCAC" w14:textId="77777777"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491BF8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14:paraId="141320F8" w14:textId="77777777"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87"/>
    <w:rsid w:val="001C4170"/>
    <w:rsid w:val="002C21B7"/>
    <w:rsid w:val="002F4943"/>
    <w:rsid w:val="003C4887"/>
    <w:rsid w:val="00432423"/>
    <w:rsid w:val="004711A9"/>
    <w:rsid w:val="00491BF8"/>
    <w:rsid w:val="0049347C"/>
    <w:rsid w:val="004F6B8F"/>
    <w:rsid w:val="005246E3"/>
    <w:rsid w:val="00535172"/>
    <w:rsid w:val="005A13BF"/>
    <w:rsid w:val="00614A34"/>
    <w:rsid w:val="006C3A02"/>
    <w:rsid w:val="00760000"/>
    <w:rsid w:val="008511F9"/>
    <w:rsid w:val="00874FA5"/>
    <w:rsid w:val="00A37976"/>
    <w:rsid w:val="00B02F01"/>
    <w:rsid w:val="00C4211D"/>
    <w:rsid w:val="00E01739"/>
    <w:rsid w:val="00F738BC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4499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59B9-E4E6-4CB0-89F2-19F9210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</cp:lastModifiedBy>
  <cp:revision>5</cp:revision>
  <cp:lastPrinted>2024-08-07T07:56:00Z</cp:lastPrinted>
  <dcterms:created xsi:type="dcterms:W3CDTF">2024-08-07T07:50:00Z</dcterms:created>
  <dcterms:modified xsi:type="dcterms:W3CDTF">2024-08-07T07:57:00Z</dcterms:modified>
</cp:coreProperties>
</file>